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1C" w:rsidRPr="0061353C" w:rsidRDefault="00EF5537" w:rsidP="0061353C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6135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м ЗДОРОВ от простатита </w:t>
      </w:r>
    </w:p>
    <w:bookmarkEnd w:id="0"/>
    <w:p w:rsidR="00430A05" w:rsidRPr="0061353C" w:rsidRDefault="00430A05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атит</w:t>
      </w:r>
      <w:r w:rsid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аление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аты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является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м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чающим за репродуктивную деятельность.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атистике каждый третий  мужчина страдает этой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ологией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ем в среднем возрасте. Крем ЗДОРОВ от простатита создан для излечения недуга и восстановления мужского здоровья. </w:t>
      </w:r>
    </w:p>
    <w:p w:rsidR="00430A05" w:rsidRPr="0061353C" w:rsidRDefault="00430A05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ем ЗДОРОВ от простатита развод </w:t>
      </w:r>
      <w:proofErr w:type="gramStart"/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и</w:t>
      </w:r>
      <w:proofErr w:type="gramEnd"/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да?</w:t>
      </w:r>
    </w:p>
    <w:p w:rsidR="00E21CFB" w:rsidRPr="0061353C" w:rsidRDefault="00B04BB9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рынок насыщен многими лекарственными препаратами и </w:t>
      </w:r>
      <w:proofErr w:type="spellStart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ами</w:t>
      </w:r>
      <w:proofErr w:type="spellEnd"/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ть какой лучше? Контрафактные препараты все чаще встречаются и 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о,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он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принесу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никаких результатов,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же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ут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ть причиной кого-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бо осложнения. </w:t>
      </w:r>
    </w:p>
    <w:p w:rsidR="00B04BB9" w:rsidRPr="0061353C" w:rsidRDefault="00B04BB9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нять помогает Крем ЗДОРОВ от простатита 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все это миф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ерем все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войства подробно.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всестороннего освещения вы поймете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это именно то средство, которое вам нуж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4BB9" w:rsidRPr="0061353C" w:rsidRDefault="00B04BB9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действует Крем ЗДОРОВ от простатита </w:t>
      </w:r>
    </w:p>
    <w:p w:rsidR="00B04BB9" w:rsidRPr="0061353C" w:rsidRDefault="00C43152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чебный эффект препарата не только направлен на излечение локального поражения, 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епляет иммунитет всего орган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3152" w:rsidRPr="0061353C" w:rsidTr="00C43152">
        <w:trPr>
          <w:trHeight w:val="404"/>
        </w:trPr>
        <w:tc>
          <w:tcPr>
            <w:tcW w:w="4785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естное воздействие на простату</w:t>
            </w:r>
          </w:p>
        </w:tc>
        <w:tc>
          <w:tcPr>
            <w:tcW w:w="4786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щее воздействие</w:t>
            </w:r>
            <w:r w:rsidR="00E21CFB" w:rsidRPr="006135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на организм</w:t>
            </w:r>
          </w:p>
        </w:tc>
      </w:tr>
      <w:tr w:rsidR="00C43152" w:rsidRPr="0061353C" w:rsidTr="00C43152">
        <w:tc>
          <w:tcPr>
            <w:tcW w:w="4785" w:type="dxa"/>
          </w:tcPr>
          <w:p w:rsidR="00C43152" w:rsidRPr="0061353C" w:rsidRDefault="005873B3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ьшает</w:t>
            </w:r>
            <w:r w:rsidR="00C43152"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аление</w:t>
            </w:r>
          </w:p>
        </w:tc>
        <w:tc>
          <w:tcPr>
            <w:tcW w:w="4786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ение иммунитета</w:t>
            </w:r>
            <w:r w:rsidR="00C651E8"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ма </w:t>
            </w:r>
          </w:p>
        </w:tc>
      </w:tr>
      <w:tr w:rsidR="00C43152" w:rsidRPr="0061353C" w:rsidTr="00C43152">
        <w:tc>
          <w:tcPr>
            <w:tcW w:w="4785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ает отек</w:t>
            </w:r>
          </w:p>
        </w:tc>
        <w:tc>
          <w:tcPr>
            <w:tcW w:w="4786" w:type="dxa"/>
          </w:tcPr>
          <w:p w:rsidR="00C43152" w:rsidRPr="0061353C" w:rsidRDefault="00C43152" w:rsidP="005873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</w:t>
            </w:r>
            <w:r w:rsidR="00587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</w:t>
            </w: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овоснабжени</w:t>
            </w:r>
            <w:r w:rsidR="00587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ов малого таза</w:t>
            </w:r>
          </w:p>
        </w:tc>
      </w:tr>
      <w:tr w:rsidR="00C43152" w:rsidRPr="0061353C" w:rsidTr="00C43152">
        <w:tc>
          <w:tcPr>
            <w:tcW w:w="4785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лючает болевой синдром</w:t>
            </w:r>
          </w:p>
        </w:tc>
        <w:tc>
          <w:tcPr>
            <w:tcW w:w="4786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тие всех симптомов позволяет мужчине стать вновь уверенным в себе</w:t>
            </w:r>
          </w:p>
        </w:tc>
      </w:tr>
      <w:tr w:rsidR="00C43152" w:rsidRPr="0061353C" w:rsidTr="00C43152">
        <w:tc>
          <w:tcPr>
            <w:tcW w:w="4785" w:type="dxa"/>
          </w:tcPr>
          <w:p w:rsidR="00C43152" w:rsidRPr="0061353C" w:rsidRDefault="00C43152" w:rsidP="005873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ает влияние на функцию близлежащих органов</w:t>
            </w:r>
          </w:p>
        </w:tc>
        <w:tc>
          <w:tcPr>
            <w:tcW w:w="4786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43152" w:rsidRPr="0061353C" w:rsidTr="00C43152">
        <w:tc>
          <w:tcPr>
            <w:tcW w:w="4785" w:type="dxa"/>
          </w:tcPr>
          <w:p w:rsidR="00C43152" w:rsidRPr="0061353C" w:rsidRDefault="00C651E8" w:rsidP="005873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C43152" w:rsidRPr="00613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ает потенци</w:t>
            </w:r>
            <w:r w:rsidR="00587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</w:p>
        </w:tc>
        <w:tc>
          <w:tcPr>
            <w:tcW w:w="4786" w:type="dxa"/>
          </w:tcPr>
          <w:p w:rsidR="00C43152" w:rsidRPr="0061353C" w:rsidRDefault="00C43152" w:rsidP="006135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30A05" w:rsidRPr="0061353C" w:rsidRDefault="00430A05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1E8" w:rsidRPr="0061353C" w:rsidRDefault="00C651E8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к действует Крем ЗДОРОВ </w:t>
      </w:r>
      <w:r w:rsidR="008E5536"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простатита</w:t>
      </w:r>
      <w:r w:rsidR="005873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струкция по применению</w:t>
      </w:r>
    </w:p>
    <w:p w:rsidR="00430A05" w:rsidRPr="0061353C" w:rsidRDefault="00C651E8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авило, пациенты требуют от лекарства невозможного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 нарушая правила применения. Чтобы эффект был положительным необходимо помнить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</w:t>
      </w:r>
      <w:r w:rsidR="005873B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арат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651E8" w:rsidRPr="0061353C" w:rsidRDefault="00C651E8" w:rsidP="005873B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ожет стать основным в лечении простатита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651E8" w:rsidRPr="0061353C" w:rsidRDefault="00C651E8" w:rsidP="005873B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ется только в случае подтвержденного диагноза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651E8" w:rsidRPr="0061353C" w:rsidRDefault="00C651E8" w:rsidP="005873B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служить профилактическим средством при переохлаждении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651E8" w:rsidRPr="0061353C" w:rsidRDefault="005873B3" w:rsidP="005873B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ется </w:t>
      </w:r>
      <w:r w:rsidR="008E5536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мум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-3 раза </w:t>
      </w:r>
      <w:r w:rsidR="008E5536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дн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E5536" w:rsidRPr="0061353C" w:rsidRDefault="005873B3" w:rsidP="005873B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E5536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тся только</w:t>
      </w:r>
      <w:r w:rsidR="008E5536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проведения интимной гигиены.</w:t>
      </w:r>
    </w:p>
    <w:p w:rsidR="008E5536" w:rsidRPr="005873B3" w:rsidRDefault="008E5536" w:rsidP="005873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втирания необходимо полежать на животе минут 15.</w:t>
      </w:r>
    </w:p>
    <w:p w:rsidR="008E5536" w:rsidRPr="0061353C" w:rsidRDefault="008E5536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 Крем ЗДОРОВ от простатита</w:t>
      </w:r>
    </w:p>
    <w:p w:rsidR="008E5536" w:rsidRPr="0061353C" w:rsidRDefault="008E5536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парат полностью состоит из натуральных компонентов, что говорит о минимизации побочных явлений:</w:t>
      </w:r>
    </w:p>
    <w:p w:rsidR="008E5536" w:rsidRPr="0061353C" w:rsidRDefault="008E5536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челиный воск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является прекрасным  болеутоляющим компонентом, который обладает заживляющим свойством;</w:t>
      </w:r>
    </w:p>
    <w:p w:rsidR="008E5536" w:rsidRPr="0061353C" w:rsidRDefault="008E5536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ополис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кладовая полезных веществ</w:t>
      </w:r>
      <w:r w:rsidR="00587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дает противовоспалительным, </w:t>
      </w:r>
      <w:proofErr w:type="spellStart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оотечным</w:t>
      </w:r>
      <w:proofErr w:type="spellEnd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тивомикробным, </w:t>
      </w:r>
      <w:proofErr w:type="spellStart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оксидатным</w:t>
      </w:r>
      <w:proofErr w:type="spellEnd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ом. Является составляющ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ов от многих недугов;</w:t>
      </w:r>
    </w:p>
    <w:p w:rsidR="008E5536" w:rsidRPr="0061353C" w:rsidRDefault="008E5536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челиный подмор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тракт хитиновой части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рших пчел и трутней, обладает мощным противовоспалительным свойством;</w:t>
      </w:r>
    </w:p>
    <w:p w:rsidR="008E5536" w:rsidRPr="0061353C" w:rsidRDefault="003914EE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челиный яд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ладает противомикробным свойством, а также снимает воспаление, улучшает кровоснабжение, тем самым предупреждает застойные явления;</w:t>
      </w:r>
    </w:p>
    <w:p w:rsidR="003914EE" w:rsidRPr="0061353C" w:rsidRDefault="003914EE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экстракт пчелиной огневки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FE7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олучают из личинок пчелиной огневки, вещество улучшает метаболизм, иммунитет, улучшает тонус;</w:t>
      </w:r>
    </w:p>
    <w:p w:rsidR="002F3FE7" w:rsidRPr="0061353C" w:rsidRDefault="002F3FE7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нский каштан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тракт из него богат минералами, витаминами и другими полезными веществами, которые являются незаменимыми в лечении простатита;</w:t>
      </w:r>
    </w:p>
    <w:p w:rsidR="002F3FE7" w:rsidRPr="0061353C" w:rsidRDefault="002F3FE7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живица кедровая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в древности 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лась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м </w:t>
      </w:r>
      <w:r w:rsidR="005317E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ом</w:t>
      </w:r>
      <w:r w:rsidR="005317E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их заболевани</w:t>
      </w:r>
      <w:r w:rsidR="009C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щнейшим 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арством</w:t>
      </w:r>
      <w:r w:rsidR="005317E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крепления иммунитета, однако это не единственное полезное свойство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урального продукта</w:t>
      </w:r>
      <w:r w:rsidR="00A37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чебная сила помогает быстрому заживлению, снятию воспаления, лучшему кровоснабжению и т.д.;</w:t>
      </w:r>
    </w:p>
    <w:p w:rsidR="008E5536" w:rsidRPr="0061353C" w:rsidRDefault="002F3FE7" w:rsidP="0061353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ливковое масло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истине </w:t>
      </w:r>
      <w:r w:rsidR="005317E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ый антиоксидант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317E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иксир жизни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его 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ывают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одине в Греции. Обладает мощным заживляющим свойством,  содержит </w:t>
      </w:r>
      <w:r w:rsidR="0053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минов.</w:t>
      </w:r>
    </w:p>
    <w:p w:rsidR="00430A05" w:rsidRPr="0061353C" w:rsidRDefault="00442196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де купить Крем ЗДОРОВ от простатита</w:t>
      </w:r>
    </w:p>
    <w:p w:rsidR="008714D3" w:rsidRPr="0061353C" w:rsidRDefault="008714D3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 Крем ЗДОРОВ от простатита сертифицирован, его можно приобрести только на официальном сайте. Остерегайтесь подделок, требу</w:t>
      </w:r>
      <w:r w:rsidR="009C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 от продавца документы, доказывающие его оригинальность. </w:t>
      </w:r>
    </w:p>
    <w:p w:rsidR="00BC6A1C" w:rsidRPr="0061353C" w:rsidRDefault="00BC6A1C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льные отзывы</w:t>
      </w:r>
      <w:r w:rsidRPr="0061353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A11A0" w:rsidRPr="0061353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</w:t>
      </w:r>
      <w:r w:rsidR="002A11A0"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еме ЗДОРОВ от простатита</w:t>
      </w:r>
    </w:p>
    <w:p w:rsidR="002A11A0" w:rsidRPr="0061353C" w:rsidRDefault="002A11A0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лексей 38 лет</w:t>
      </w:r>
    </w:p>
    <w:p w:rsidR="002A11A0" w:rsidRPr="0061353C" w:rsidRDefault="002A11A0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меня появилась деликатная проблема, к врачу некогда было бежать, рассказал  другу, он мне дал Крем ЗДОРОВ от простатита, сказал, ему помогло. Я немного сомневался, но через 2</w:t>
      </w:r>
      <w:r w:rsidR="000F2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ель использования боль исчезла. Рекомендую, действительно помогает.</w:t>
      </w:r>
    </w:p>
    <w:p w:rsidR="002A11A0" w:rsidRPr="0061353C" w:rsidRDefault="002A11A0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рина 45 лет</w:t>
      </w:r>
    </w:p>
    <w:p w:rsidR="002A11A0" w:rsidRPr="0061353C" w:rsidRDefault="002A11A0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муж заядлый рыбак, рыбачит в любых погодных условиях. Вот после очередного похода начались проблемы: частые позывы, боль. К врачу отказался идти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 соседка медицинский работник, посоветовала Крем ЗДОРОВ от простатита. Пользовался муж три недели, от болезни след пропал, хорошее средство.</w:t>
      </w:r>
    </w:p>
    <w:p w:rsidR="002A11A0" w:rsidRPr="0061353C" w:rsidRDefault="002A11A0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ригорий 56 лет</w:t>
      </w:r>
    </w:p>
    <w:p w:rsidR="002A11A0" w:rsidRPr="0061353C" w:rsidRDefault="002A11A0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зраст дает о себе знать, 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ил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тал часто по ночам бегать в туалет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оль появилась, испугавшись, обратился к урологу.  Осчастливил, сказал: «У вас простатит». Назначил 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ение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и Крем ЗДОРОВ от простатита на 20 дней. Помогла 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зь 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на 7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й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.</w:t>
      </w:r>
      <w:r w:rsidR="00A7680C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запасся впрок, держу в аптечке. </w:t>
      </w:r>
    </w:p>
    <w:p w:rsidR="00A7680C" w:rsidRPr="0061353C" w:rsidRDefault="00A7680C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лег 34 года</w:t>
      </w:r>
    </w:p>
    <w:p w:rsidR="00A7680C" w:rsidRPr="0061353C" w:rsidRDefault="00A7680C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умал, что простатит меня настигнет в таком возрасте, но боль ужасная, спать не мог от частых походов в туалет. Жена, увидев такое, выгнала к врачу, назначил Крем ЗДОРОВ от простатита с другими препаратами, сейчас чувствую себя как «огурчик».</w:t>
      </w:r>
    </w:p>
    <w:p w:rsidR="00A7680C" w:rsidRPr="0061353C" w:rsidRDefault="00A7680C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ирилл 39 лет</w:t>
      </w:r>
    </w:p>
    <w:p w:rsidR="00A7680C" w:rsidRPr="0061353C" w:rsidRDefault="00A7680C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атит не только боль, </w:t>
      </w:r>
      <w:r w:rsidR="00803960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омфорт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 не удачи в сексуальном смысле.</w:t>
      </w:r>
      <w:r w:rsidR="00A3085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 этим столкнулся не понаслышке, и как-то стало не по себе. Прошел обследование, врач посоветовал как дополнение к лечению Крем ЗДОРОВ от простатита, после поисков в интернете нашел оригинал с сертификатом. Начал лечение, через 5 дней все восстановилось. Очень рекомендую друзья.</w:t>
      </w:r>
    </w:p>
    <w:p w:rsidR="00573991" w:rsidRPr="0061353C" w:rsidRDefault="00573991" w:rsidP="0061353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ем ЗДОРОВ от простатита отзывы врачей</w:t>
      </w:r>
    </w:p>
    <w:p w:rsidR="00573991" w:rsidRPr="0061353C" w:rsidRDefault="00573991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иколай Серебряников  врач уролог стаж 17 лет</w:t>
      </w:r>
    </w:p>
    <w:p w:rsidR="00573991" w:rsidRPr="0061353C" w:rsidRDefault="00E31285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дня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7399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татит часто возникает у мужчин репродуктивного возраста, что влияет на рождаемост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r w:rsidR="0057399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</w:t>
      </w:r>
      <w:r w:rsidR="0057399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нее врем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</w:t>
      </w:r>
      <w:r w:rsidR="0057399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щаются пациенты молод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ления</w:t>
      </w:r>
      <w:r w:rsidR="00573991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оме специфического лечения я прибегаю к лекарственным препаратам на основе натуральных компонентов, эффект не заставляет себя ждать.</w:t>
      </w:r>
      <w:r w:rsidR="00E21CFB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м ЗДОРОВ от простатита оправдал свое название.</w:t>
      </w:r>
    </w:p>
    <w:p w:rsidR="00573991" w:rsidRPr="0061353C" w:rsidRDefault="00573991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ирилл </w:t>
      </w:r>
      <w:proofErr w:type="spellStart"/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сталов</w:t>
      </w:r>
      <w:proofErr w:type="spellEnd"/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врач </w:t>
      </w:r>
      <w:proofErr w:type="spellStart"/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дролог</w:t>
      </w:r>
      <w:proofErr w:type="spellEnd"/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стаж 23 года </w:t>
      </w:r>
    </w:p>
    <w:p w:rsidR="00573991" w:rsidRPr="0061353C" w:rsidRDefault="00573991" w:rsidP="0061353C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атистике ВОЗ простатит занимает ведущее место среди мужских патологий. Лекарственные препараты порой вызывают побочные эффекты или 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ереносимость. Крем ЗДОРОВ от простатита не вызвал таки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ени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оих пациентов, рекомендую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ги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4B83"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дополнение к основному лечению.</w:t>
      </w:r>
    </w:p>
    <w:p w:rsidR="00B34B83" w:rsidRPr="0061353C" w:rsidRDefault="00B34B83" w:rsidP="0061353C">
      <w:pP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лег Ефимович Касьян врач уролог стаж 35 лет</w:t>
      </w:r>
    </w:p>
    <w:p w:rsidR="00B34B83" w:rsidRPr="0061353C" w:rsidRDefault="00B34B83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ицина не стоит на месте, однако мы всегда обращаем взор на прошлое, ведь наши предки научились ресурсами природы 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целять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зни. При лечении я всегда включаю в схему </w:t>
      </w:r>
      <w:proofErr w:type="spellStart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топрепараты</w:t>
      </w:r>
      <w:proofErr w:type="spellEnd"/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ем ЗДОРОВ от простатита самое подходящее средство при лечении и профилактике простатита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го распространенного заболевания 21 века. Главное</w:t>
      </w:r>
      <w:r w:rsidR="00E31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препарат был приобретен пациентом в специализированных компаниях и был оригинальным.</w:t>
      </w:r>
    </w:p>
    <w:p w:rsidR="002A11A0" w:rsidRPr="0061353C" w:rsidRDefault="002A11A0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11A0" w:rsidRPr="0061353C" w:rsidRDefault="002A11A0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2047" w:rsidRPr="0061353C" w:rsidRDefault="00502047" w:rsidP="0061353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11A0" w:rsidRPr="0061353C" w:rsidRDefault="002A11A0" w:rsidP="0061353C">
      <w:pPr>
        <w:rPr>
          <w:rFonts w:ascii="Times New Roman" w:hAnsi="Times New Roman" w:cs="Times New Roman"/>
          <w:b/>
          <w:sz w:val="24"/>
          <w:szCs w:val="24"/>
        </w:rPr>
      </w:pPr>
    </w:p>
    <w:sectPr w:rsidR="002A11A0" w:rsidRPr="0061353C" w:rsidSect="00862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293"/>
    <w:multiLevelType w:val="hybridMultilevel"/>
    <w:tmpl w:val="0FAE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B2A"/>
    <w:multiLevelType w:val="multilevel"/>
    <w:tmpl w:val="9E2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96BC2"/>
    <w:multiLevelType w:val="hybridMultilevel"/>
    <w:tmpl w:val="640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440D"/>
    <w:multiLevelType w:val="hybridMultilevel"/>
    <w:tmpl w:val="E2D0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37"/>
    <w:rsid w:val="000F2C18"/>
    <w:rsid w:val="002A11A0"/>
    <w:rsid w:val="002F3FE7"/>
    <w:rsid w:val="003914EE"/>
    <w:rsid w:val="00430A05"/>
    <w:rsid w:val="00442196"/>
    <w:rsid w:val="00502047"/>
    <w:rsid w:val="005317E0"/>
    <w:rsid w:val="00573991"/>
    <w:rsid w:val="005873B3"/>
    <w:rsid w:val="0061353C"/>
    <w:rsid w:val="00724AFC"/>
    <w:rsid w:val="007C3B1C"/>
    <w:rsid w:val="00803960"/>
    <w:rsid w:val="00862C16"/>
    <w:rsid w:val="008714D3"/>
    <w:rsid w:val="008E5536"/>
    <w:rsid w:val="009C5D21"/>
    <w:rsid w:val="00A30851"/>
    <w:rsid w:val="00A37412"/>
    <w:rsid w:val="00A7680C"/>
    <w:rsid w:val="00B04BB9"/>
    <w:rsid w:val="00B34B83"/>
    <w:rsid w:val="00BC2D55"/>
    <w:rsid w:val="00BC6A1C"/>
    <w:rsid w:val="00C43152"/>
    <w:rsid w:val="00C651E8"/>
    <w:rsid w:val="00C749D5"/>
    <w:rsid w:val="00CA62C0"/>
    <w:rsid w:val="00D701DA"/>
    <w:rsid w:val="00DF4D12"/>
    <w:rsid w:val="00E21CFB"/>
    <w:rsid w:val="00E31285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1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E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5536"/>
    <w:rPr>
      <w:b/>
      <w:bCs/>
    </w:rPr>
  </w:style>
  <w:style w:type="character" w:customStyle="1" w:styleId="apple-converted-space">
    <w:name w:val="apple-converted-space"/>
    <w:basedOn w:val="a0"/>
    <w:rsid w:val="008E5536"/>
  </w:style>
  <w:style w:type="paragraph" w:styleId="a7">
    <w:name w:val="Balloon Text"/>
    <w:basedOn w:val="a"/>
    <w:link w:val="a8"/>
    <w:uiPriority w:val="99"/>
    <w:semiHidden/>
    <w:unhideWhenUsed/>
    <w:rsid w:val="0050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2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C2FF-6016-47C6-8F6D-CECC8E84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5465</Characters>
  <Application>Microsoft Office Word</Application>
  <DocSecurity>0</DocSecurity>
  <Lines>1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исия</dc:creator>
  <cp:lastModifiedBy>Bepa</cp:lastModifiedBy>
  <cp:revision>4</cp:revision>
  <dcterms:created xsi:type="dcterms:W3CDTF">2016-10-04T16:56:00Z</dcterms:created>
  <dcterms:modified xsi:type="dcterms:W3CDTF">2016-10-04T16:58:00Z</dcterms:modified>
</cp:coreProperties>
</file>